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1F41" w14:textId="1ADD4BB4" w:rsidR="002E25AE" w:rsidRDefault="0012322A" w:rsidP="00123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14:paraId="1601D536" w14:textId="38C0C5C4" w:rsidR="0012322A" w:rsidRDefault="0012322A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2A">
        <w:rPr>
          <w:rFonts w:ascii="Times New Roman" w:hAnsi="Times New Roman" w:cs="Times New Roman"/>
          <w:b/>
          <w:sz w:val="28"/>
          <w:szCs w:val="28"/>
        </w:rPr>
        <w:t>«</w:t>
      </w:r>
      <w:r w:rsidR="008C109F" w:rsidRPr="00F5028B">
        <w:rPr>
          <w:rFonts w:ascii="Times New Roman" w:hAnsi="Times New Roman" w:cs="Times New Roman"/>
          <w:b/>
          <w:sz w:val="28"/>
          <w:szCs w:val="28"/>
        </w:rPr>
        <w:t>Расчетно-экономическая практика</w:t>
      </w:r>
      <w:r w:rsidRPr="0012322A">
        <w:rPr>
          <w:rFonts w:ascii="Times New Roman" w:hAnsi="Times New Roman" w:cs="Times New Roman"/>
          <w:b/>
          <w:sz w:val="28"/>
          <w:szCs w:val="28"/>
        </w:rPr>
        <w:t>»</w:t>
      </w:r>
    </w:p>
    <w:p w14:paraId="566FD222" w14:textId="77777777" w:rsidR="00F5028B" w:rsidRDefault="00F5028B" w:rsidP="001232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F5D2EDD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знаний, умений и навыков по результатам прохождения практики осуществляется посредством использования следующих видов оценочных средств: </w:t>
      </w:r>
    </w:p>
    <w:p w14:paraId="14DBC19C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тчета о прохождении практики;</w:t>
      </w:r>
    </w:p>
    <w:p w14:paraId="4D9F31AC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отчета по практике.</w:t>
      </w:r>
    </w:p>
    <w:p w14:paraId="6F416F92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6216F2" w14:textId="77777777" w:rsidR="00BF226E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составляется в соответствии с индивидуальным заданием на практику, которое выдается руководителем практики со стороны </w:t>
      </w:r>
      <w:r w:rsidR="006B423F">
        <w:rPr>
          <w:rFonts w:ascii="Times New Roman" w:hAnsi="Times New Roman" w:cs="Times New Roman"/>
          <w:sz w:val="28"/>
          <w:szCs w:val="28"/>
        </w:rPr>
        <w:t>университета</w:t>
      </w:r>
      <w:r w:rsidR="00BF22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712C4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для каждого студента персонально, копия индивидуального задания хранится в бумажном виде на кафедре.</w:t>
      </w:r>
    </w:p>
    <w:p w14:paraId="02379C4F" w14:textId="77777777" w:rsidR="00BF226E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актики сдается и хранится на кафедре в бумажном виде.</w:t>
      </w:r>
      <w:r w:rsidRPr="00BF2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43188" w14:textId="77777777" w:rsidR="0012322A" w:rsidRDefault="00BF226E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хождении практики </w:t>
      </w:r>
      <w:r w:rsidR="0012322A">
        <w:rPr>
          <w:rFonts w:ascii="Times New Roman" w:hAnsi="Times New Roman" w:cs="Times New Roman"/>
          <w:sz w:val="28"/>
          <w:szCs w:val="28"/>
        </w:rPr>
        <w:t>должен включать в себя:</w:t>
      </w:r>
    </w:p>
    <w:p w14:paraId="469CF60A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0E97C0FE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6ED37E34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14:paraId="429D77FE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ую часть в соответствии с индивидуальным заданием;</w:t>
      </w:r>
    </w:p>
    <w:p w14:paraId="2E1122B7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626D9F58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;</w:t>
      </w:r>
    </w:p>
    <w:p w14:paraId="2286DD25" w14:textId="77777777" w:rsidR="0012322A" w:rsidRDefault="0012322A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/я (при необходимости</w:t>
      </w:r>
      <w:r w:rsidR="00210B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E96AE" w14:textId="77777777" w:rsidR="00210BB1" w:rsidRDefault="00210BB1" w:rsidP="00210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475A91" w14:textId="77777777" w:rsidR="0012322A" w:rsidRDefault="0012322A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2322A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12322A">
        <w:rPr>
          <w:rFonts w:ascii="Times New Roman" w:hAnsi="Times New Roman" w:cs="Times New Roman"/>
          <w:sz w:val="28"/>
          <w:szCs w:val="28"/>
        </w:rPr>
        <w:t>должен быть оформлен одним типом шрифта, одним размером шрифта, с одинаковым расстоянием между строк</w:t>
      </w:r>
      <w:r w:rsidR="00210BB1">
        <w:rPr>
          <w:rFonts w:ascii="Times New Roman" w:hAnsi="Times New Roman" w:cs="Times New Roman"/>
          <w:sz w:val="28"/>
          <w:szCs w:val="28"/>
        </w:rPr>
        <w:t>,</w:t>
      </w:r>
      <w:r w:rsidRPr="0012322A">
        <w:rPr>
          <w:rFonts w:ascii="Times New Roman" w:hAnsi="Times New Roman" w:cs="Times New Roman"/>
          <w:sz w:val="28"/>
          <w:szCs w:val="28"/>
        </w:rPr>
        <w:t xml:space="preserve"> </w:t>
      </w:r>
      <w:r w:rsidR="00210BB1">
        <w:rPr>
          <w:rFonts w:ascii="Times New Roman" w:hAnsi="Times New Roman" w:cs="Times New Roman"/>
          <w:sz w:val="28"/>
          <w:szCs w:val="28"/>
        </w:rPr>
        <w:t>с выравниванием</w:t>
      </w:r>
      <w:r w:rsidRPr="0012322A">
        <w:rPr>
          <w:rFonts w:ascii="Times New Roman" w:hAnsi="Times New Roman" w:cs="Times New Roman"/>
          <w:sz w:val="28"/>
          <w:szCs w:val="28"/>
        </w:rPr>
        <w:t xml:space="preserve"> по шир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A3FD9" w14:textId="77777777" w:rsidR="00210BB1" w:rsidRDefault="00210BB1" w:rsidP="001232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зачета с оц</w:t>
      </w:r>
      <w:r w:rsidR="00517438">
        <w:rPr>
          <w:rFonts w:ascii="Times New Roman" w:hAnsi="Times New Roman" w:cs="Times New Roman"/>
          <w:sz w:val="28"/>
          <w:szCs w:val="28"/>
        </w:rPr>
        <w:t>енкой в течение 14 календарных д</w:t>
      </w:r>
      <w:r>
        <w:rPr>
          <w:rFonts w:ascii="Times New Roman" w:hAnsi="Times New Roman" w:cs="Times New Roman"/>
          <w:sz w:val="28"/>
          <w:szCs w:val="28"/>
        </w:rPr>
        <w:t>ней, не включая каникулы, с момента завершения проведения практики в соответствии с календарным учебным графиком и предполагает защиту отчета по практике в отведенное время, назначенное руководителем практики от университета.</w:t>
      </w:r>
    </w:p>
    <w:p w14:paraId="1B203323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отчета и защиты отчета по практике:</w:t>
      </w:r>
    </w:p>
    <w:p w14:paraId="3D568E3F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обучающемуся, оформившему отчет в соответствии с требованиями к оформлению, отчет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му заданию, студент четко и грамотно отвечает на вопросы руководителя практики от университета.</w:t>
      </w:r>
    </w:p>
    <w:p w14:paraId="3C9BDA22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выставляется обучающемуся, оформившему отчет в соответствии с требованиями к оформлению с незначительными нарушениями, отчет соответствует индивидуальному заданию, студент четко и грамотно отвечает на большую часть вопросов руководителя практики от университета.</w:t>
      </w:r>
    </w:p>
    <w:p w14:paraId="420C1C9F" w14:textId="77777777" w:rsidR="006B423F" w:rsidRDefault="006B423F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 обучающемуся, оформившему отчет в соответствии с требованиями к оформлению с нарушениями, отчет не полностью соответствует индивидуальному заданию, студент не может четко и грамотно отвечать на вопросы руководителя практики от университета.</w:t>
      </w:r>
    </w:p>
    <w:p w14:paraId="65B2EA88" w14:textId="77777777"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обучающемуся, оформившему отчет с грубыми нарушениями требований к оформлению, отчет не соответствует индивидуальному заданию, студент не может отвечать на вопросы руководителя практики от университета.</w:t>
      </w:r>
    </w:p>
    <w:p w14:paraId="1BDC5D64" w14:textId="77777777" w:rsidR="00A10961" w:rsidRDefault="00A10961" w:rsidP="00A109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79413" w14:textId="77777777" w:rsidR="00A10961" w:rsidRPr="00F508BF" w:rsidRDefault="00A10961" w:rsidP="00A10961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08BF">
        <w:rPr>
          <w:rFonts w:ascii="Times New Roman" w:eastAsia="Calibri" w:hAnsi="Times New Roman" w:cs="Times New Roman"/>
          <w:sz w:val="28"/>
          <w:szCs w:val="28"/>
        </w:rPr>
        <w:t>Примерный перечень индивидуальных заданий на практику:</w:t>
      </w:r>
    </w:p>
    <w:p w14:paraId="61C32428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Диагностика риска банкротства организации на основе модели Э. Альтмана.</w:t>
      </w:r>
    </w:p>
    <w:p w14:paraId="715815EF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 xml:space="preserve">Оценка вероятности банкротства организации с применением модели Р. </w:t>
      </w:r>
      <w:proofErr w:type="spellStart"/>
      <w:r w:rsidRPr="00F5028B">
        <w:rPr>
          <w:color w:val="000000" w:themeColor="text1"/>
          <w:sz w:val="28"/>
          <w:szCs w:val="28"/>
        </w:rPr>
        <w:t>Таффлера</w:t>
      </w:r>
      <w:proofErr w:type="spellEnd"/>
      <w:r w:rsidRPr="00F5028B">
        <w:rPr>
          <w:color w:val="000000" w:themeColor="text1"/>
          <w:sz w:val="28"/>
          <w:szCs w:val="28"/>
        </w:rPr>
        <w:t>.</w:t>
      </w:r>
    </w:p>
    <w:p w14:paraId="691DA372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 xml:space="preserve">Анализ риска банкротства организации с использованием модели Г. </w:t>
      </w:r>
      <w:proofErr w:type="spellStart"/>
      <w:r w:rsidRPr="00F5028B">
        <w:rPr>
          <w:color w:val="000000" w:themeColor="text1"/>
          <w:sz w:val="28"/>
          <w:szCs w:val="28"/>
        </w:rPr>
        <w:t>Спрингейта</w:t>
      </w:r>
      <w:proofErr w:type="spellEnd"/>
      <w:r w:rsidRPr="00F5028B">
        <w:rPr>
          <w:color w:val="000000" w:themeColor="text1"/>
          <w:sz w:val="28"/>
          <w:szCs w:val="28"/>
        </w:rPr>
        <w:t>.</w:t>
      </w:r>
    </w:p>
    <w:p w14:paraId="713C8D0B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Диагностика финансовой несостоятельности организации на основе модели Р. Лиса.</w:t>
      </w:r>
    </w:p>
    <w:p w14:paraId="6B389EA6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 xml:space="preserve">Оценка риска банкротства организации с применением модели </w:t>
      </w:r>
      <w:proofErr w:type="spellStart"/>
      <w:r w:rsidRPr="00F5028B">
        <w:rPr>
          <w:color w:val="000000" w:themeColor="text1"/>
          <w:sz w:val="28"/>
          <w:szCs w:val="28"/>
        </w:rPr>
        <w:t>Фулмера</w:t>
      </w:r>
      <w:proofErr w:type="spellEnd"/>
      <w:r w:rsidRPr="00F5028B">
        <w:rPr>
          <w:color w:val="000000" w:themeColor="text1"/>
          <w:sz w:val="28"/>
          <w:szCs w:val="28"/>
        </w:rPr>
        <w:t>.</w:t>
      </w:r>
    </w:p>
    <w:p w14:paraId="73D56B36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Анализ вероятности банкротства организации с использованием модели Бивера.</w:t>
      </w:r>
    </w:p>
    <w:p w14:paraId="698DB685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Диагностика риска банкротства организации на основе отечественных мультипликативных моделей.</w:t>
      </w:r>
    </w:p>
    <w:p w14:paraId="1E7570E3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Сравнительный анализ зарубежных моделей прогнозирования банкротства организации.</w:t>
      </w:r>
    </w:p>
    <w:p w14:paraId="17CB1F24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Сравнительная оценка риска банкротства организации по отечественным и зарубежным моделям.</w:t>
      </w:r>
    </w:p>
    <w:p w14:paraId="660AA39A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Диагностика риска банкротства организации на основе данных бухгалтерской финансовой отчетности.</w:t>
      </w:r>
    </w:p>
    <w:p w14:paraId="62C93CAC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lastRenderedPageBreak/>
        <w:t>Оценка влияния ликвидности и платежеспособности на риск банкротства организации.</w:t>
      </w:r>
    </w:p>
    <w:p w14:paraId="1B10681A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Анализ влияния финансовой устойчивости организации на вероятность банкротства.</w:t>
      </w:r>
    </w:p>
    <w:p w14:paraId="5B1AD349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Оценка влияния рентабельности и деловой активности на риск банкротства организации.</w:t>
      </w:r>
    </w:p>
    <w:p w14:paraId="3EC81A20" w14:textId="77777777" w:rsidR="008C109F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Комплексная диагностика риска банкротства организации с применением нескольких мультипликативных моделей.</w:t>
      </w:r>
    </w:p>
    <w:p w14:paraId="1ADBBB2A" w14:textId="7D8D284B" w:rsidR="00F905CE" w:rsidRPr="00F5028B" w:rsidRDefault="008C109F" w:rsidP="008C109F">
      <w:pPr>
        <w:pStyle w:val="a5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F5028B">
        <w:rPr>
          <w:color w:val="000000" w:themeColor="text1"/>
          <w:sz w:val="28"/>
          <w:szCs w:val="28"/>
        </w:rPr>
        <w:t>Разработка рекомендаций по снижению риска банкротства организации на основе результатов мультипликативного анализа.</w:t>
      </w:r>
    </w:p>
    <w:sectPr w:rsidR="00F905CE" w:rsidRPr="00F5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FC"/>
    <w:multiLevelType w:val="hybridMultilevel"/>
    <w:tmpl w:val="456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2EB3"/>
    <w:multiLevelType w:val="multilevel"/>
    <w:tmpl w:val="DE3098EC"/>
    <w:lvl w:ilvl="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2A"/>
    <w:rsid w:val="0012322A"/>
    <w:rsid w:val="0016341D"/>
    <w:rsid w:val="001C0FE6"/>
    <w:rsid w:val="00210BB1"/>
    <w:rsid w:val="002E25AE"/>
    <w:rsid w:val="004A6F24"/>
    <w:rsid w:val="00517438"/>
    <w:rsid w:val="006B423F"/>
    <w:rsid w:val="008C109F"/>
    <w:rsid w:val="008F4347"/>
    <w:rsid w:val="009C55CD"/>
    <w:rsid w:val="00A10961"/>
    <w:rsid w:val="00A15109"/>
    <w:rsid w:val="00BF226E"/>
    <w:rsid w:val="00CD08E8"/>
    <w:rsid w:val="00F5028B"/>
    <w:rsid w:val="00F9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8A43"/>
  <w15:chartTrackingRefBased/>
  <w15:docId w15:val="{A881CC65-5A99-4E20-8840-CF4C815E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A15109"/>
    <w:pPr>
      <w:numPr>
        <w:numId w:val="1"/>
      </w:numPr>
      <w:spacing w:line="252" w:lineRule="auto"/>
      <w:ind w:left="0" w:firstLine="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A1510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61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1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15D8-46B8-4E77-940F-63E9BB9E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нферова Мария Алексеевна</cp:lastModifiedBy>
  <cp:revision>3</cp:revision>
  <dcterms:created xsi:type="dcterms:W3CDTF">2026-06-16T00:32:00Z</dcterms:created>
  <dcterms:modified xsi:type="dcterms:W3CDTF">2026-06-16T07:24:00Z</dcterms:modified>
</cp:coreProperties>
</file>